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46A5" w14:textId="6A444515" w:rsidR="00D22BF5" w:rsidRDefault="00747F42" w:rsidP="00747F42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3755C1E" wp14:editId="7C810198">
            <wp:simplePos x="0" y="0"/>
            <wp:positionH relativeFrom="margin">
              <wp:posOffset>3399790</wp:posOffset>
            </wp:positionH>
            <wp:positionV relativeFrom="paragraph">
              <wp:posOffset>-313055</wp:posOffset>
            </wp:positionV>
            <wp:extent cx="3057525" cy="29432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図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26812" r="9008" b="8462"/>
                    <a:stretch/>
                  </pic:blipFill>
                  <pic:spPr bwMode="auto">
                    <a:xfrm>
                      <a:off x="0" y="0"/>
                      <a:ext cx="30575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47">
        <w:rPr>
          <w:rFonts w:asciiTheme="majorEastAsia" w:eastAsiaTheme="majorEastAsia" w:hAnsiTheme="majorEastAsia" w:hint="eastAsia"/>
          <w:sz w:val="22"/>
        </w:rPr>
        <w:t>【</w:t>
      </w:r>
      <w:r w:rsidR="00D521A5">
        <w:rPr>
          <w:rFonts w:asciiTheme="majorEastAsia" w:eastAsiaTheme="majorEastAsia" w:hAnsiTheme="majorEastAsia" w:hint="eastAsia"/>
          <w:sz w:val="22"/>
        </w:rPr>
        <w:t>お</w:t>
      </w:r>
      <w:r w:rsidR="00584547">
        <w:rPr>
          <w:rFonts w:asciiTheme="majorEastAsia" w:eastAsiaTheme="majorEastAsia" w:hAnsiTheme="majorEastAsia" w:hint="eastAsia"/>
          <w:sz w:val="22"/>
        </w:rPr>
        <w:t>問合せ・会場</w:t>
      </w:r>
      <w:r w:rsidR="00937E35" w:rsidRPr="00746B6A">
        <w:rPr>
          <w:rFonts w:asciiTheme="majorEastAsia" w:eastAsiaTheme="majorEastAsia" w:hAnsiTheme="majorEastAsia" w:hint="eastAsia"/>
          <w:sz w:val="22"/>
        </w:rPr>
        <w:t>】</w:t>
      </w:r>
    </w:p>
    <w:p w14:paraId="6164EB9A" w14:textId="5A1F4CD0" w:rsidR="004F1419" w:rsidRDefault="00BE71E6" w:rsidP="008743EF">
      <w:pPr>
        <w:ind w:leftChars="135" w:left="283" w:firstLineChars="100" w:firstLine="220"/>
        <w:rPr>
          <w:rFonts w:asciiTheme="majorEastAsia" w:eastAsiaTheme="majorEastAsia" w:hAnsiTheme="majorEastAsia"/>
          <w:sz w:val="22"/>
        </w:rPr>
      </w:pPr>
      <w:r w:rsidRPr="00746B6A">
        <w:rPr>
          <w:rFonts w:asciiTheme="majorEastAsia" w:eastAsiaTheme="majorEastAsia" w:hAnsiTheme="majorEastAsia" w:hint="eastAsia"/>
          <w:sz w:val="22"/>
        </w:rPr>
        <w:t>熊本市ひきこもり支援センター「りんく」</w:t>
      </w:r>
    </w:p>
    <w:p w14:paraId="77AF4D9B" w14:textId="77777777" w:rsidR="00A83DA7" w:rsidRDefault="007B21A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37E35">
        <w:rPr>
          <w:rFonts w:asciiTheme="majorEastAsia" w:eastAsiaTheme="majorEastAsia" w:hAnsiTheme="majorEastAsia" w:hint="eastAsia"/>
          <w:sz w:val="22"/>
        </w:rPr>
        <w:t>住所：</w:t>
      </w:r>
      <w:r w:rsidR="00D5020D">
        <w:rPr>
          <w:rFonts w:asciiTheme="majorEastAsia" w:eastAsiaTheme="majorEastAsia" w:hAnsiTheme="majorEastAsia" w:hint="eastAsia"/>
          <w:sz w:val="22"/>
        </w:rPr>
        <w:t xml:space="preserve">熊本市中央区大江5丁目1-1　</w:t>
      </w:r>
    </w:p>
    <w:p w14:paraId="1B412B45" w14:textId="77777777" w:rsidR="00D5020D" w:rsidRPr="00746B6A" w:rsidRDefault="0030477D" w:rsidP="00C25C65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ウェルパルくまもと</w:t>
      </w:r>
      <w:r w:rsidR="00D5020D">
        <w:rPr>
          <w:rFonts w:asciiTheme="majorEastAsia" w:eastAsiaTheme="majorEastAsia" w:hAnsiTheme="majorEastAsia" w:hint="eastAsia"/>
          <w:sz w:val="22"/>
        </w:rPr>
        <w:t>3</w:t>
      </w:r>
      <w:r w:rsidR="00D5020D">
        <w:rPr>
          <w:rFonts w:asciiTheme="majorEastAsia" w:eastAsiaTheme="majorEastAsia" w:hAnsiTheme="majorEastAsia"/>
          <w:sz w:val="22"/>
        </w:rPr>
        <w:t>F</w:t>
      </w:r>
      <w:r w:rsidR="00C25C65">
        <w:rPr>
          <w:rFonts w:asciiTheme="majorEastAsia" w:eastAsiaTheme="majorEastAsia" w:hAnsiTheme="majorEastAsia" w:hint="eastAsia"/>
          <w:sz w:val="22"/>
        </w:rPr>
        <w:t xml:space="preserve">　</w:t>
      </w:r>
      <w:r w:rsidR="00765AB8">
        <w:rPr>
          <w:rFonts w:asciiTheme="majorEastAsia" w:eastAsiaTheme="majorEastAsia" w:hAnsiTheme="majorEastAsia" w:hint="eastAsia"/>
          <w:color w:val="333333"/>
          <w:sz w:val="22"/>
        </w:rPr>
        <w:t>すこやかホール</w:t>
      </w:r>
    </w:p>
    <w:p w14:paraId="2E25C890" w14:textId="77777777" w:rsidR="00A83DA7" w:rsidRDefault="00BE71E6" w:rsidP="00D22BF5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46B6A">
        <w:rPr>
          <w:rFonts w:asciiTheme="majorEastAsia" w:eastAsiaTheme="majorEastAsia" w:hAnsiTheme="majorEastAsia" w:hint="eastAsia"/>
          <w:sz w:val="22"/>
        </w:rPr>
        <w:t>TEL：</w:t>
      </w:r>
      <w:r w:rsidR="003A129F">
        <w:rPr>
          <w:rFonts w:asciiTheme="majorEastAsia" w:eastAsiaTheme="majorEastAsia" w:hAnsiTheme="majorEastAsia" w:hint="eastAsia"/>
          <w:sz w:val="22"/>
        </w:rPr>
        <w:t>096</w:t>
      </w:r>
      <w:r w:rsidR="00274581">
        <w:rPr>
          <w:rFonts w:asciiTheme="majorEastAsia" w:eastAsiaTheme="majorEastAsia" w:hAnsiTheme="majorEastAsia" w:hint="eastAsia"/>
          <w:sz w:val="22"/>
        </w:rPr>
        <w:t>－</w:t>
      </w:r>
      <w:r w:rsidR="003A129F">
        <w:rPr>
          <w:rFonts w:asciiTheme="majorEastAsia" w:eastAsiaTheme="majorEastAsia" w:hAnsiTheme="majorEastAsia" w:hint="eastAsia"/>
          <w:sz w:val="22"/>
        </w:rPr>
        <w:t>366-2220</w:t>
      </w:r>
      <w:r w:rsidR="00274581">
        <w:rPr>
          <w:rFonts w:asciiTheme="majorEastAsia" w:eastAsiaTheme="majorEastAsia" w:hAnsiTheme="majorEastAsia" w:hint="eastAsia"/>
          <w:sz w:val="22"/>
        </w:rPr>
        <w:t xml:space="preserve">　</w:t>
      </w:r>
      <w:r w:rsidRPr="00746B6A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A8C15A0" w14:textId="77777777" w:rsidR="00A83DA7" w:rsidRDefault="00BE71E6" w:rsidP="00D22BF5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46B6A">
        <w:rPr>
          <w:rFonts w:asciiTheme="majorEastAsia" w:eastAsiaTheme="majorEastAsia" w:hAnsiTheme="majorEastAsia" w:hint="eastAsia"/>
          <w:sz w:val="22"/>
        </w:rPr>
        <w:t>FAX：</w:t>
      </w:r>
      <w:r w:rsidR="003A129F">
        <w:rPr>
          <w:rFonts w:asciiTheme="majorEastAsia" w:eastAsiaTheme="majorEastAsia" w:hAnsiTheme="majorEastAsia" w:hint="eastAsia"/>
          <w:sz w:val="22"/>
        </w:rPr>
        <w:t>096</w:t>
      </w:r>
      <w:r w:rsidR="00274581">
        <w:rPr>
          <w:rFonts w:asciiTheme="majorEastAsia" w:eastAsiaTheme="majorEastAsia" w:hAnsiTheme="majorEastAsia" w:hint="eastAsia"/>
          <w:sz w:val="22"/>
        </w:rPr>
        <w:t>－</w:t>
      </w:r>
      <w:r w:rsidR="003A129F">
        <w:rPr>
          <w:rFonts w:asciiTheme="majorEastAsia" w:eastAsiaTheme="majorEastAsia" w:hAnsiTheme="majorEastAsia" w:hint="eastAsia"/>
          <w:sz w:val="22"/>
        </w:rPr>
        <w:t>366-2225</w:t>
      </w:r>
      <w:r w:rsidR="00274581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B2688BE" w14:textId="77777777" w:rsidR="00BE71E6" w:rsidRPr="00746B6A" w:rsidRDefault="00BE71E6" w:rsidP="00D22BF5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46B6A">
        <w:rPr>
          <w:rFonts w:asciiTheme="majorEastAsia" w:eastAsiaTheme="majorEastAsia" w:hAnsiTheme="majorEastAsia" w:hint="eastAsia"/>
          <w:sz w:val="22"/>
        </w:rPr>
        <w:t>メール：</w:t>
      </w:r>
      <w:r w:rsidR="009B20BA">
        <w:rPr>
          <w:rFonts w:asciiTheme="majorEastAsia" w:eastAsiaTheme="majorEastAsia" w:hAnsiTheme="majorEastAsia" w:hint="eastAsia"/>
          <w:sz w:val="22"/>
        </w:rPr>
        <w:t>tomo</w:t>
      </w:r>
      <w:r w:rsidRPr="00746B6A">
        <w:rPr>
          <w:rFonts w:asciiTheme="majorEastAsia" w:eastAsiaTheme="majorEastAsia" w:hAnsiTheme="majorEastAsia" w:hint="eastAsia"/>
          <w:sz w:val="22"/>
        </w:rPr>
        <w:t>ni@kumamoto-link.com</w:t>
      </w:r>
    </w:p>
    <w:p w14:paraId="4058D756" w14:textId="77777777" w:rsidR="00584547" w:rsidRDefault="00337CDE" w:rsidP="00A83DA7">
      <w:pPr>
        <w:ind w:firstLineChars="300" w:firstLine="600"/>
        <w:rPr>
          <w:rFonts w:asciiTheme="majorEastAsia" w:eastAsiaTheme="majorEastAsia" w:hAnsiTheme="majorEastAsia"/>
        </w:rPr>
      </w:pPr>
      <w:r w:rsidRPr="00337CDE">
        <w:rPr>
          <w:rFonts w:asciiTheme="majorEastAsia" w:eastAsiaTheme="majorEastAsia" w:hAnsiTheme="majorEastAsia" w:hint="eastAsia"/>
          <w:sz w:val="20"/>
          <w:szCs w:val="20"/>
        </w:rPr>
        <w:t>運営</w:t>
      </w:r>
      <w:r w:rsidRPr="00337CDE">
        <w:rPr>
          <w:rFonts w:asciiTheme="majorEastAsia" w:eastAsiaTheme="majorEastAsia" w:hAnsiTheme="majorEastAsia"/>
          <w:sz w:val="20"/>
          <w:szCs w:val="20"/>
        </w:rPr>
        <w:t>：NPO法人</w:t>
      </w:r>
      <w:r w:rsidRPr="00337CDE">
        <w:rPr>
          <w:rFonts w:asciiTheme="majorEastAsia" w:eastAsiaTheme="majorEastAsia" w:hAnsiTheme="majorEastAsia" w:hint="eastAsia"/>
          <w:sz w:val="20"/>
          <w:szCs w:val="20"/>
        </w:rPr>
        <w:t>おーさ</w:t>
      </w:r>
      <w:r w:rsidRPr="00337CDE">
        <w:rPr>
          <w:rFonts w:asciiTheme="majorEastAsia" w:eastAsiaTheme="majorEastAsia" w:hAnsiTheme="majorEastAsia"/>
          <w:sz w:val="20"/>
          <w:szCs w:val="20"/>
        </w:rPr>
        <w:t>ぁ</w:t>
      </w:r>
      <w:r>
        <w:rPr>
          <w:rFonts w:asciiTheme="majorEastAsia" w:eastAsiaTheme="majorEastAsia" w:hAnsiTheme="majorEastAsia"/>
        </w:rPr>
        <w:t xml:space="preserve">　</w:t>
      </w:r>
    </w:p>
    <w:p w14:paraId="2B49D0E4" w14:textId="77777777" w:rsidR="00337CDE" w:rsidRPr="00A83DA7" w:rsidRDefault="00337CDE" w:rsidP="0058454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所管：熊本市こころの</w:t>
      </w:r>
      <w:r>
        <w:rPr>
          <w:rFonts w:asciiTheme="majorEastAsia" w:eastAsiaTheme="majorEastAsia" w:hAnsiTheme="majorEastAsia" w:hint="eastAsia"/>
        </w:rPr>
        <w:t>健康センター</w:t>
      </w:r>
    </w:p>
    <w:p w14:paraId="49DF7BB7" w14:textId="77777777" w:rsidR="00EF6728" w:rsidRDefault="00EF6728" w:rsidP="00BF20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D9A00DC" w14:textId="77777777" w:rsidR="00BF2041" w:rsidRDefault="00EF6728" w:rsidP="00BF20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公共交通機関をご利用ください</w:t>
      </w:r>
    </w:p>
    <w:p w14:paraId="381FC88C" w14:textId="77777777" w:rsidR="00EF6728" w:rsidRDefault="00EF6728" w:rsidP="00BF20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65D676B" w14:textId="77777777" w:rsidR="00EF6728" w:rsidRPr="00584547" w:rsidRDefault="00EF6728" w:rsidP="00BF20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855556E" w14:textId="77777777" w:rsidR="00DE2CA2" w:rsidRPr="00F426D1" w:rsidRDefault="00DE2CA2">
      <w:pPr>
        <w:rPr>
          <w:rFonts w:asciiTheme="majorEastAsia" w:eastAsiaTheme="majorEastAsia" w:hAnsiTheme="majorEastAsia"/>
        </w:rPr>
      </w:pPr>
    </w:p>
    <w:p w14:paraId="3CBB2378" w14:textId="77777777" w:rsidR="00BE71E6" w:rsidRPr="009217CA" w:rsidRDefault="007877DA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Theme="minorEastAsia" w:hAnsiTheme="minorEastAsia"/>
          <w:b/>
          <w:sz w:val="40"/>
          <w:szCs w:val="40"/>
        </w:rPr>
      </w:pPr>
      <w:r w:rsidRPr="009217CA">
        <w:rPr>
          <w:rFonts w:asciiTheme="minorEastAsia" w:hAnsiTheme="minorEastAsia" w:hint="eastAsia"/>
          <w:b/>
          <w:sz w:val="48"/>
          <w:szCs w:val="48"/>
        </w:rPr>
        <w:t>ひきこもりサポーター</w:t>
      </w:r>
      <w:r w:rsidR="00337CDE" w:rsidRPr="009217CA">
        <w:rPr>
          <w:rFonts w:asciiTheme="minorEastAsia" w:hAnsiTheme="minorEastAsia" w:hint="eastAsia"/>
          <w:b/>
          <w:sz w:val="40"/>
          <w:szCs w:val="40"/>
        </w:rPr>
        <w:t>養成</w:t>
      </w:r>
      <w:r w:rsidRPr="009217CA">
        <w:rPr>
          <w:rFonts w:asciiTheme="minorEastAsia" w:hAnsiTheme="minorEastAsia" w:hint="eastAsia"/>
          <w:b/>
          <w:sz w:val="40"/>
          <w:szCs w:val="40"/>
        </w:rPr>
        <w:t>研修参加申込書</w:t>
      </w:r>
    </w:p>
    <w:p w14:paraId="724C8982" w14:textId="77777777" w:rsidR="007877DA" w:rsidRPr="009217CA" w:rsidRDefault="007877DA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b/>
        </w:rPr>
      </w:pPr>
    </w:p>
    <w:p w14:paraId="7D443509" w14:textId="73E01A23" w:rsidR="00E20B88" w:rsidRPr="009217CA" w:rsidRDefault="00E14E0C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Chars="500" w:firstLine="1405"/>
        <w:rPr>
          <w:rFonts w:asciiTheme="minorEastAsia" w:hAnsiTheme="minorEastAsia"/>
          <w:b/>
          <w:sz w:val="28"/>
          <w:szCs w:val="28"/>
        </w:rPr>
      </w:pPr>
      <w:r w:rsidRPr="009217CA">
        <w:rPr>
          <w:rFonts w:asciiTheme="minorEastAsia" w:hAnsiTheme="minorEastAsia" w:hint="eastAsia"/>
          <w:b/>
          <w:sz w:val="28"/>
          <w:szCs w:val="28"/>
        </w:rPr>
        <w:t>送付先：熊本市ひきこもり支援センター「りんく」</w:t>
      </w:r>
      <w:r w:rsidR="00D76C72" w:rsidRPr="009217CA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14:paraId="3CB3A15E" w14:textId="2EFB69DE" w:rsidR="00706E5C" w:rsidRPr="009217CA" w:rsidRDefault="00E20B88" w:rsidP="0011476B">
      <w:pPr>
        <w:ind w:firstLineChars="100" w:firstLine="281"/>
        <w:rPr>
          <w:rFonts w:asciiTheme="minorEastAsia" w:hAnsiTheme="minorEastAsia"/>
          <w:b/>
          <w:sz w:val="44"/>
          <w:szCs w:val="44"/>
        </w:rPr>
      </w:pPr>
      <w:r w:rsidRPr="009217CA">
        <w:rPr>
          <w:rFonts w:asciiTheme="minorEastAsia" w:hAnsiTheme="minorEastAsia" w:hint="eastAsia"/>
          <w:b/>
          <w:sz w:val="28"/>
          <w:szCs w:val="28"/>
        </w:rPr>
        <w:t>●お申し込みはFAX・メールにて受付けております</w:t>
      </w:r>
      <w:r w:rsidR="005D3D58">
        <w:rPr>
          <w:rFonts w:asciiTheme="minorEastAsia" w:hAnsiTheme="minorEastAsia" w:hint="eastAsia"/>
          <w:b/>
          <w:sz w:val="28"/>
          <w:szCs w:val="28"/>
        </w:rPr>
        <w:t>（申込受付は</w:t>
      </w:r>
      <w:r w:rsidR="00C92DD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C1E20">
        <w:rPr>
          <w:rFonts w:asciiTheme="minorEastAsia" w:hAnsiTheme="minorEastAsia" w:hint="eastAsia"/>
          <w:b/>
          <w:sz w:val="28"/>
          <w:szCs w:val="28"/>
        </w:rPr>
        <w:t>8</w:t>
      </w:r>
      <w:r w:rsidR="005D3D58">
        <w:rPr>
          <w:rFonts w:asciiTheme="minorEastAsia" w:hAnsiTheme="minorEastAsia" w:hint="eastAsia"/>
          <w:b/>
          <w:sz w:val="28"/>
          <w:szCs w:val="28"/>
        </w:rPr>
        <w:t>月</w:t>
      </w:r>
      <w:r w:rsidR="00C91D6D">
        <w:rPr>
          <w:rFonts w:asciiTheme="minorEastAsia" w:hAnsiTheme="minorEastAsia" w:hint="eastAsia"/>
          <w:b/>
          <w:sz w:val="28"/>
          <w:szCs w:val="28"/>
        </w:rPr>
        <w:t>10</w:t>
      </w:r>
      <w:r w:rsidR="005D3D58">
        <w:rPr>
          <w:rFonts w:asciiTheme="minorEastAsia" w:hAnsiTheme="minorEastAsia" w:hint="eastAsia"/>
          <w:b/>
          <w:sz w:val="28"/>
          <w:szCs w:val="28"/>
        </w:rPr>
        <w:t>日開始）</w:t>
      </w:r>
    </w:p>
    <w:p w14:paraId="524259CE" w14:textId="77777777" w:rsidR="00E20B88" w:rsidRPr="009217CA" w:rsidRDefault="00E20B88" w:rsidP="00E20B88">
      <w:pPr>
        <w:ind w:firstLineChars="100" w:firstLine="442"/>
        <w:rPr>
          <w:rFonts w:asciiTheme="minorEastAsia" w:hAnsiTheme="minorEastAsia"/>
          <w:b/>
          <w:sz w:val="44"/>
          <w:szCs w:val="44"/>
        </w:rPr>
      </w:pPr>
      <w:r w:rsidRPr="009217CA">
        <w:rPr>
          <w:rFonts w:asciiTheme="minorEastAsia" w:hAnsiTheme="minorEastAsia" w:hint="eastAsia"/>
          <w:b/>
          <w:sz w:val="44"/>
          <w:szCs w:val="44"/>
        </w:rPr>
        <w:t>FAX：096－366-2225</w:t>
      </w:r>
    </w:p>
    <w:p w14:paraId="567C18B0" w14:textId="77777777" w:rsidR="007877DA" w:rsidRPr="009217CA" w:rsidRDefault="007877DA" w:rsidP="0011476B">
      <w:pPr>
        <w:ind w:firstLineChars="100" w:firstLine="442"/>
        <w:rPr>
          <w:rFonts w:asciiTheme="minorEastAsia" w:hAnsiTheme="minorEastAsia"/>
          <w:b/>
          <w:sz w:val="44"/>
          <w:szCs w:val="44"/>
        </w:rPr>
      </w:pPr>
      <w:r w:rsidRPr="009217CA">
        <w:rPr>
          <w:rFonts w:asciiTheme="minorEastAsia" w:hAnsiTheme="minorEastAsia" w:hint="eastAsia"/>
          <w:b/>
          <w:sz w:val="44"/>
          <w:szCs w:val="44"/>
        </w:rPr>
        <w:t>メール：</w:t>
      </w:r>
      <w:hyperlink r:id="rId8" w:history="1">
        <w:r w:rsidRPr="009217CA">
          <w:rPr>
            <w:rStyle w:val="aa"/>
            <w:rFonts w:asciiTheme="minorEastAsia" w:hAnsiTheme="minorEastAsia"/>
            <w:b/>
            <w:sz w:val="44"/>
            <w:szCs w:val="44"/>
          </w:rPr>
          <w:t>tomoni@kumamoto-link.com</w:t>
        </w:r>
      </w:hyperlink>
    </w:p>
    <w:p w14:paraId="71CC0482" w14:textId="77777777" w:rsidR="00BE71E6" w:rsidRPr="007877DA" w:rsidRDefault="00BE71E6">
      <w:pPr>
        <w:rPr>
          <w:rFonts w:asciiTheme="majorEastAsia" w:eastAsiaTheme="majorEastAsia" w:hAnsiTheme="majorEastAsia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2835"/>
      </w:tblGrid>
      <w:tr w:rsidR="007877DA" w:rsidRPr="009217CA" w14:paraId="538E1569" w14:textId="77777777" w:rsidTr="00F43909">
        <w:trPr>
          <w:trHeight w:val="527"/>
          <w:jc w:val="center"/>
        </w:trPr>
        <w:tc>
          <w:tcPr>
            <w:tcW w:w="3256" w:type="dxa"/>
            <w:vAlign w:val="center"/>
          </w:tcPr>
          <w:p w14:paraId="3AD5D0A2" w14:textId="77777777" w:rsidR="007877DA" w:rsidRPr="009217CA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17CA">
              <w:rPr>
                <w:rFonts w:asciiTheme="minorEastAsia" w:hAnsiTheme="minorEastAsia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260" w:type="dxa"/>
            <w:vAlign w:val="center"/>
          </w:tcPr>
          <w:p w14:paraId="37B1B5C9" w14:textId="77777777" w:rsidR="007877DA" w:rsidRPr="009217CA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17CA">
              <w:rPr>
                <w:rFonts w:asciiTheme="minorEastAsia" w:hAnsiTheme="minorEastAsia" w:hint="eastAsia"/>
                <w:b/>
                <w:sz w:val="24"/>
                <w:szCs w:val="24"/>
              </w:rPr>
              <w:t>所属機関・団体・職種等</w:t>
            </w:r>
          </w:p>
        </w:tc>
        <w:tc>
          <w:tcPr>
            <w:tcW w:w="2835" w:type="dxa"/>
            <w:vAlign w:val="center"/>
          </w:tcPr>
          <w:p w14:paraId="3797BF2E" w14:textId="77777777" w:rsidR="007877DA" w:rsidRPr="009217CA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17CA">
              <w:rPr>
                <w:rFonts w:asciiTheme="minorEastAsia" w:hAnsiTheme="minorEastAsia" w:hint="eastAsia"/>
                <w:b/>
                <w:sz w:val="24"/>
                <w:szCs w:val="24"/>
              </w:rPr>
              <w:t>ご連絡先電話</w:t>
            </w:r>
          </w:p>
        </w:tc>
      </w:tr>
      <w:tr w:rsidR="00706E5C" w:rsidRPr="009217CA" w14:paraId="0535240A" w14:textId="77777777" w:rsidTr="00F43909">
        <w:trPr>
          <w:trHeight w:val="836"/>
          <w:jc w:val="center"/>
        </w:trPr>
        <w:tc>
          <w:tcPr>
            <w:tcW w:w="3256" w:type="dxa"/>
            <w:vAlign w:val="center"/>
          </w:tcPr>
          <w:p w14:paraId="0CD844D9" w14:textId="77777777"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FD5FB4B" w14:textId="77777777"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164A82" w14:textId="77777777"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877DA" w:rsidRPr="009217CA" w14:paraId="38F86ADA" w14:textId="77777777" w:rsidTr="00F43909">
        <w:trPr>
          <w:trHeight w:val="846"/>
          <w:jc w:val="center"/>
        </w:trPr>
        <w:tc>
          <w:tcPr>
            <w:tcW w:w="3256" w:type="dxa"/>
          </w:tcPr>
          <w:p w14:paraId="62B439B2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0" w:type="dxa"/>
          </w:tcPr>
          <w:p w14:paraId="371645FE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835" w:type="dxa"/>
          </w:tcPr>
          <w:p w14:paraId="6C88036D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</w:tr>
      <w:tr w:rsidR="007877DA" w:rsidRPr="009217CA" w14:paraId="26020DBF" w14:textId="77777777" w:rsidTr="00F43909">
        <w:trPr>
          <w:trHeight w:val="870"/>
          <w:jc w:val="center"/>
        </w:trPr>
        <w:tc>
          <w:tcPr>
            <w:tcW w:w="3256" w:type="dxa"/>
          </w:tcPr>
          <w:p w14:paraId="2D280995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0" w:type="dxa"/>
          </w:tcPr>
          <w:p w14:paraId="7404718B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835" w:type="dxa"/>
          </w:tcPr>
          <w:p w14:paraId="6984C838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</w:tr>
    </w:tbl>
    <w:p w14:paraId="37D62676" w14:textId="77777777" w:rsidR="00BF6552" w:rsidRPr="009217CA" w:rsidRDefault="00BF6552">
      <w:pPr>
        <w:rPr>
          <w:rFonts w:asciiTheme="minorEastAsia" w:hAnsiTheme="minorEastAsia"/>
          <w:b/>
        </w:rPr>
      </w:pPr>
    </w:p>
    <w:p w14:paraId="2D8E610C" w14:textId="77777777" w:rsidR="009B20BA" w:rsidRPr="009217CA" w:rsidRDefault="009B20BA">
      <w:pPr>
        <w:rPr>
          <w:rFonts w:asciiTheme="minorEastAsia" w:hAnsiTheme="minorEastAsia"/>
          <w:b/>
        </w:rPr>
      </w:pPr>
    </w:p>
    <w:p w14:paraId="4A2DDD94" w14:textId="71F95A4F" w:rsidR="007877DA" w:rsidRPr="009217CA" w:rsidRDefault="00421552" w:rsidP="00B9570B">
      <w:pPr>
        <w:ind w:leftChars="202" w:left="424" w:firstLineChars="100" w:firstLine="402"/>
        <w:rPr>
          <w:rFonts w:asciiTheme="minorEastAsia" w:hAnsiTheme="minorEastAsia"/>
          <w:b/>
          <w:sz w:val="40"/>
          <w:szCs w:val="40"/>
          <w:u w:val="double"/>
        </w:rPr>
      </w:pPr>
      <w:r>
        <w:rPr>
          <w:rFonts w:asciiTheme="minorEastAsia" w:hAnsiTheme="minorEastAsia" w:hint="eastAsia"/>
          <w:b/>
          <w:sz w:val="40"/>
          <w:szCs w:val="40"/>
          <w:u w:val="double"/>
        </w:rPr>
        <w:t>20</w:t>
      </w:r>
      <w:r w:rsidR="00C92DDA">
        <w:rPr>
          <w:rFonts w:asciiTheme="minorEastAsia" w:hAnsiTheme="minorEastAsia" w:hint="eastAsia"/>
          <w:b/>
          <w:sz w:val="40"/>
          <w:szCs w:val="40"/>
          <w:u w:val="double"/>
        </w:rPr>
        <w:t>2</w:t>
      </w:r>
      <w:r w:rsidR="009C1E20">
        <w:rPr>
          <w:rFonts w:asciiTheme="minorEastAsia" w:hAnsiTheme="minorEastAsia" w:hint="eastAsia"/>
          <w:b/>
          <w:sz w:val="40"/>
          <w:szCs w:val="40"/>
          <w:u w:val="double"/>
        </w:rPr>
        <w:t>1</w:t>
      </w:r>
      <w:r>
        <w:rPr>
          <w:rFonts w:asciiTheme="minorEastAsia" w:hAnsiTheme="minorEastAsia" w:hint="eastAsia"/>
          <w:b/>
          <w:sz w:val="40"/>
          <w:szCs w:val="40"/>
          <w:u w:val="double"/>
        </w:rPr>
        <w:t>年</w:t>
      </w:r>
      <w:r w:rsidR="009C1E20">
        <w:rPr>
          <w:rFonts w:asciiTheme="minorEastAsia" w:hAnsiTheme="minorEastAsia" w:hint="eastAsia"/>
          <w:b/>
          <w:sz w:val="40"/>
          <w:szCs w:val="40"/>
          <w:u w:val="double"/>
        </w:rPr>
        <w:t>8</w:t>
      </w:r>
      <w:r w:rsidR="006C6648" w:rsidRPr="009217CA">
        <w:rPr>
          <w:rFonts w:asciiTheme="minorEastAsia" w:hAnsiTheme="minorEastAsia"/>
          <w:b/>
          <w:sz w:val="40"/>
          <w:szCs w:val="40"/>
          <w:u w:val="double"/>
        </w:rPr>
        <w:t>月</w:t>
      </w:r>
      <w:r w:rsidR="009C1E20">
        <w:rPr>
          <w:rFonts w:asciiTheme="minorEastAsia" w:hAnsiTheme="minorEastAsia" w:hint="eastAsia"/>
          <w:b/>
          <w:sz w:val="40"/>
          <w:szCs w:val="40"/>
          <w:u w:val="double"/>
        </w:rPr>
        <w:t>30</w:t>
      </w:r>
      <w:r w:rsidR="00622746" w:rsidRPr="009217CA">
        <w:rPr>
          <w:rFonts w:asciiTheme="minorEastAsia" w:hAnsiTheme="minorEastAsia" w:hint="eastAsia"/>
          <w:b/>
          <w:sz w:val="40"/>
          <w:szCs w:val="40"/>
          <w:u w:val="double"/>
        </w:rPr>
        <w:t>日(</w:t>
      </w:r>
      <w:r w:rsidR="009C1E20">
        <w:rPr>
          <w:rFonts w:asciiTheme="minorEastAsia" w:hAnsiTheme="minorEastAsia" w:hint="eastAsia"/>
          <w:b/>
          <w:sz w:val="40"/>
          <w:szCs w:val="40"/>
          <w:u w:val="double"/>
        </w:rPr>
        <w:t>月</w:t>
      </w:r>
      <w:r w:rsidR="007975E8" w:rsidRPr="009217CA">
        <w:rPr>
          <w:rFonts w:asciiTheme="minorEastAsia" w:hAnsiTheme="minorEastAsia" w:hint="eastAsia"/>
          <w:b/>
          <w:sz w:val="40"/>
          <w:szCs w:val="40"/>
          <w:u w:val="double"/>
        </w:rPr>
        <w:t>)</w:t>
      </w:r>
      <w:r w:rsidR="009B20BA" w:rsidRPr="009217CA">
        <w:rPr>
          <w:rFonts w:asciiTheme="minorEastAsia" w:hAnsiTheme="minorEastAsia"/>
          <w:b/>
          <w:sz w:val="36"/>
          <w:szCs w:val="36"/>
          <w:u w:val="double"/>
        </w:rPr>
        <w:t>までに</w:t>
      </w:r>
      <w:r w:rsidR="00337CDE" w:rsidRPr="009217CA">
        <w:rPr>
          <w:rFonts w:asciiTheme="minorEastAsia" w:hAnsiTheme="minorEastAsia" w:hint="eastAsia"/>
          <w:b/>
          <w:sz w:val="36"/>
          <w:szCs w:val="36"/>
          <w:u w:val="double"/>
        </w:rPr>
        <w:t>お申込</w:t>
      </w:r>
      <w:r w:rsidR="009B20BA" w:rsidRPr="009217CA">
        <w:rPr>
          <w:rFonts w:asciiTheme="minorEastAsia" w:hAnsiTheme="minorEastAsia"/>
          <w:b/>
          <w:sz w:val="36"/>
          <w:szCs w:val="36"/>
          <w:u w:val="double"/>
        </w:rPr>
        <w:t>ください</w:t>
      </w:r>
    </w:p>
    <w:sectPr w:rsidR="007877DA" w:rsidRPr="009217CA" w:rsidSect="0086077E">
      <w:pgSz w:w="11906" w:h="16838" w:code="9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439" w14:textId="77777777" w:rsidR="002A49F4" w:rsidRDefault="002A49F4" w:rsidP="00F426D1">
      <w:r>
        <w:separator/>
      </w:r>
    </w:p>
  </w:endnote>
  <w:endnote w:type="continuationSeparator" w:id="0">
    <w:p w14:paraId="1DA96CC6" w14:textId="77777777" w:rsidR="002A49F4" w:rsidRDefault="002A49F4" w:rsidP="00F4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FD3A" w14:textId="77777777" w:rsidR="002A49F4" w:rsidRDefault="002A49F4" w:rsidP="00F426D1">
      <w:r>
        <w:separator/>
      </w:r>
    </w:p>
  </w:footnote>
  <w:footnote w:type="continuationSeparator" w:id="0">
    <w:p w14:paraId="38ADE7F5" w14:textId="77777777" w:rsidR="002A49F4" w:rsidRDefault="002A49F4" w:rsidP="00F42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6D"/>
    <w:rsid w:val="000065E4"/>
    <w:rsid w:val="00010D52"/>
    <w:rsid w:val="00011E99"/>
    <w:rsid w:val="000130ED"/>
    <w:rsid w:val="00014432"/>
    <w:rsid w:val="0001517B"/>
    <w:rsid w:val="000240A7"/>
    <w:rsid w:val="000268F7"/>
    <w:rsid w:val="0003396B"/>
    <w:rsid w:val="00050375"/>
    <w:rsid w:val="00052393"/>
    <w:rsid w:val="00053770"/>
    <w:rsid w:val="00082DCD"/>
    <w:rsid w:val="000831D3"/>
    <w:rsid w:val="00085382"/>
    <w:rsid w:val="000917B9"/>
    <w:rsid w:val="00093272"/>
    <w:rsid w:val="0009760A"/>
    <w:rsid w:val="000A79D6"/>
    <w:rsid w:val="000B4EC4"/>
    <w:rsid w:val="000B718F"/>
    <w:rsid w:val="000C1555"/>
    <w:rsid w:val="000D783C"/>
    <w:rsid w:val="000D79B6"/>
    <w:rsid w:val="000E48EF"/>
    <w:rsid w:val="000E5A9C"/>
    <w:rsid w:val="000F4E9B"/>
    <w:rsid w:val="00101E8F"/>
    <w:rsid w:val="00102C89"/>
    <w:rsid w:val="00112018"/>
    <w:rsid w:val="0011476B"/>
    <w:rsid w:val="001203B2"/>
    <w:rsid w:val="001361E3"/>
    <w:rsid w:val="00140051"/>
    <w:rsid w:val="00142F1C"/>
    <w:rsid w:val="00147B28"/>
    <w:rsid w:val="001604DD"/>
    <w:rsid w:val="00161D10"/>
    <w:rsid w:val="00171312"/>
    <w:rsid w:val="0017364F"/>
    <w:rsid w:val="001739E5"/>
    <w:rsid w:val="00174AE7"/>
    <w:rsid w:val="00182DCA"/>
    <w:rsid w:val="0018408F"/>
    <w:rsid w:val="00186C8B"/>
    <w:rsid w:val="001A0FF1"/>
    <w:rsid w:val="001A4BC9"/>
    <w:rsid w:val="001B0F44"/>
    <w:rsid w:val="001B4029"/>
    <w:rsid w:val="001B4DE6"/>
    <w:rsid w:val="001D01DA"/>
    <w:rsid w:val="001D32D5"/>
    <w:rsid w:val="001D4F76"/>
    <w:rsid w:val="001E3EF3"/>
    <w:rsid w:val="001E6A14"/>
    <w:rsid w:val="0020056E"/>
    <w:rsid w:val="00201C43"/>
    <w:rsid w:val="00213ABA"/>
    <w:rsid w:val="002220BE"/>
    <w:rsid w:val="002368F9"/>
    <w:rsid w:val="00246C3B"/>
    <w:rsid w:val="00247372"/>
    <w:rsid w:val="002626B8"/>
    <w:rsid w:val="00266D0C"/>
    <w:rsid w:val="00271274"/>
    <w:rsid w:val="00272B89"/>
    <w:rsid w:val="00274581"/>
    <w:rsid w:val="00280EE5"/>
    <w:rsid w:val="00286945"/>
    <w:rsid w:val="002938C0"/>
    <w:rsid w:val="002947AF"/>
    <w:rsid w:val="0029557F"/>
    <w:rsid w:val="0029746E"/>
    <w:rsid w:val="002A246D"/>
    <w:rsid w:val="002A49F4"/>
    <w:rsid w:val="002B2163"/>
    <w:rsid w:val="002B34CE"/>
    <w:rsid w:val="002D284D"/>
    <w:rsid w:val="002D3AF8"/>
    <w:rsid w:val="002E43AC"/>
    <w:rsid w:val="002E4941"/>
    <w:rsid w:val="00301BDA"/>
    <w:rsid w:val="00301EBD"/>
    <w:rsid w:val="00302F50"/>
    <w:rsid w:val="0030477D"/>
    <w:rsid w:val="00304BDF"/>
    <w:rsid w:val="00311393"/>
    <w:rsid w:val="00336CBE"/>
    <w:rsid w:val="00337CDE"/>
    <w:rsid w:val="0034602E"/>
    <w:rsid w:val="003468C2"/>
    <w:rsid w:val="00354210"/>
    <w:rsid w:val="00356412"/>
    <w:rsid w:val="003643EB"/>
    <w:rsid w:val="0038593D"/>
    <w:rsid w:val="00390905"/>
    <w:rsid w:val="0039143C"/>
    <w:rsid w:val="003A129F"/>
    <w:rsid w:val="003B1E7D"/>
    <w:rsid w:val="003C554B"/>
    <w:rsid w:val="003C64CA"/>
    <w:rsid w:val="003D57C6"/>
    <w:rsid w:val="003D644B"/>
    <w:rsid w:val="003E3A8E"/>
    <w:rsid w:val="003E6558"/>
    <w:rsid w:val="003F5676"/>
    <w:rsid w:val="00416396"/>
    <w:rsid w:val="00421552"/>
    <w:rsid w:val="0043212E"/>
    <w:rsid w:val="0045502F"/>
    <w:rsid w:val="0046371E"/>
    <w:rsid w:val="00465CE8"/>
    <w:rsid w:val="0047181A"/>
    <w:rsid w:val="00475AEF"/>
    <w:rsid w:val="00475DF5"/>
    <w:rsid w:val="00482D3B"/>
    <w:rsid w:val="0048363E"/>
    <w:rsid w:val="004A185E"/>
    <w:rsid w:val="004A75C3"/>
    <w:rsid w:val="004B150A"/>
    <w:rsid w:val="004D04D5"/>
    <w:rsid w:val="004D2C73"/>
    <w:rsid w:val="004F1419"/>
    <w:rsid w:val="004F305A"/>
    <w:rsid w:val="0051790D"/>
    <w:rsid w:val="0052088C"/>
    <w:rsid w:val="00526882"/>
    <w:rsid w:val="005360AC"/>
    <w:rsid w:val="00540553"/>
    <w:rsid w:val="005437D6"/>
    <w:rsid w:val="00545682"/>
    <w:rsid w:val="00555C81"/>
    <w:rsid w:val="005650B7"/>
    <w:rsid w:val="00584547"/>
    <w:rsid w:val="00587BFD"/>
    <w:rsid w:val="00595830"/>
    <w:rsid w:val="005A0F87"/>
    <w:rsid w:val="005A30F9"/>
    <w:rsid w:val="005B32E1"/>
    <w:rsid w:val="005B4E5E"/>
    <w:rsid w:val="005C0BA8"/>
    <w:rsid w:val="005C39C7"/>
    <w:rsid w:val="005D3D58"/>
    <w:rsid w:val="005D7EBF"/>
    <w:rsid w:val="005E0F5C"/>
    <w:rsid w:val="005F70D1"/>
    <w:rsid w:val="006028EF"/>
    <w:rsid w:val="00604D6C"/>
    <w:rsid w:val="00604E6D"/>
    <w:rsid w:val="00615408"/>
    <w:rsid w:val="00621421"/>
    <w:rsid w:val="00622746"/>
    <w:rsid w:val="00640DC0"/>
    <w:rsid w:val="006412F7"/>
    <w:rsid w:val="00646C7A"/>
    <w:rsid w:val="00653F54"/>
    <w:rsid w:val="00666FAC"/>
    <w:rsid w:val="00670C01"/>
    <w:rsid w:val="00673F33"/>
    <w:rsid w:val="00680BDB"/>
    <w:rsid w:val="006923DC"/>
    <w:rsid w:val="006A4998"/>
    <w:rsid w:val="006A72C4"/>
    <w:rsid w:val="006B0982"/>
    <w:rsid w:val="006C4475"/>
    <w:rsid w:val="006C6648"/>
    <w:rsid w:val="006D3FBA"/>
    <w:rsid w:val="006D4A8A"/>
    <w:rsid w:val="007030FF"/>
    <w:rsid w:val="00704841"/>
    <w:rsid w:val="00706E5C"/>
    <w:rsid w:val="0072341C"/>
    <w:rsid w:val="00734ECD"/>
    <w:rsid w:val="007371C1"/>
    <w:rsid w:val="00746B6A"/>
    <w:rsid w:val="00747F42"/>
    <w:rsid w:val="00761E13"/>
    <w:rsid w:val="00765AB8"/>
    <w:rsid w:val="007776AE"/>
    <w:rsid w:val="00787039"/>
    <w:rsid w:val="007877DA"/>
    <w:rsid w:val="00793F0E"/>
    <w:rsid w:val="007975E8"/>
    <w:rsid w:val="007A191A"/>
    <w:rsid w:val="007A3B6F"/>
    <w:rsid w:val="007B21A0"/>
    <w:rsid w:val="007B29DB"/>
    <w:rsid w:val="007B361C"/>
    <w:rsid w:val="007C0B66"/>
    <w:rsid w:val="007C7247"/>
    <w:rsid w:val="007F522B"/>
    <w:rsid w:val="007F72B2"/>
    <w:rsid w:val="0081180F"/>
    <w:rsid w:val="00816DA4"/>
    <w:rsid w:val="0082653B"/>
    <w:rsid w:val="00837DBF"/>
    <w:rsid w:val="0084419D"/>
    <w:rsid w:val="00846CD2"/>
    <w:rsid w:val="008473E1"/>
    <w:rsid w:val="0085532B"/>
    <w:rsid w:val="00855BD5"/>
    <w:rsid w:val="00860708"/>
    <w:rsid w:val="0086077E"/>
    <w:rsid w:val="008635BE"/>
    <w:rsid w:val="008636AE"/>
    <w:rsid w:val="00863CD4"/>
    <w:rsid w:val="00864C28"/>
    <w:rsid w:val="0087018E"/>
    <w:rsid w:val="00870F35"/>
    <w:rsid w:val="008743EF"/>
    <w:rsid w:val="00891853"/>
    <w:rsid w:val="008922B1"/>
    <w:rsid w:val="00892A22"/>
    <w:rsid w:val="00895274"/>
    <w:rsid w:val="0089664E"/>
    <w:rsid w:val="00896785"/>
    <w:rsid w:val="008A58E7"/>
    <w:rsid w:val="008B413C"/>
    <w:rsid w:val="008D3D4F"/>
    <w:rsid w:val="008E014C"/>
    <w:rsid w:val="008F5A77"/>
    <w:rsid w:val="00901ECF"/>
    <w:rsid w:val="0090673A"/>
    <w:rsid w:val="00917BE7"/>
    <w:rsid w:val="00920977"/>
    <w:rsid w:val="009217CA"/>
    <w:rsid w:val="00922C80"/>
    <w:rsid w:val="00937E35"/>
    <w:rsid w:val="0094273B"/>
    <w:rsid w:val="0094707D"/>
    <w:rsid w:val="00952296"/>
    <w:rsid w:val="00965005"/>
    <w:rsid w:val="00965D91"/>
    <w:rsid w:val="009716C2"/>
    <w:rsid w:val="009725BC"/>
    <w:rsid w:val="009752BD"/>
    <w:rsid w:val="00987889"/>
    <w:rsid w:val="009912FB"/>
    <w:rsid w:val="0099405A"/>
    <w:rsid w:val="009959A1"/>
    <w:rsid w:val="009B20BA"/>
    <w:rsid w:val="009B2624"/>
    <w:rsid w:val="009C1E20"/>
    <w:rsid w:val="009C7139"/>
    <w:rsid w:val="009C75CC"/>
    <w:rsid w:val="009D2DDC"/>
    <w:rsid w:val="009D6365"/>
    <w:rsid w:val="009E2DE8"/>
    <w:rsid w:val="009E336E"/>
    <w:rsid w:val="009E470D"/>
    <w:rsid w:val="009F16A6"/>
    <w:rsid w:val="00A004AF"/>
    <w:rsid w:val="00A07664"/>
    <w:rsid w:val="00A210A4"/>
    <w:rsid w:val="00A32133"/>
    <w:rsid w:val="00A35678"/>
    <w:rsid w:val="00A370E2"/>
    <w:rsid w:val="00A41E1C"/>
    <w:rsid w:val="00A5246C"/>
    <w:rsid w:val="00A5514F"/>
    <w:rsid w:val="00A6421D"/>
    <w:rsid w:val="00A700AB"/>
    <w:rsid w:val="00A737EC"/>
    <w:rsid w:val="00A83DA7"/>
    <w:rsid w:val="00A85ACD"/>
    <w:rsid w:val="00A90B34"/>
    <w:rsid w:val="00A958F3"/>
    <w:rsid w:val="00AA3F3F"/>
    <w:rsid w:val="00AD05BE"/>
    <w:rsid w:val="00AF2A98"/>
    <w:rsid w:val="00AF5702"/>
    <w:rsid w:val="00B13F01"/>
    <w:rsid w:val="00B25D37"/>
    <w:rsid w:val="00B31C33"/>
    <w:rsid w:val="00B351CE"/>
    <w:rsid w:val="00B50A50"/>
    <w:rsid w:val="00B57C6D"/>
    <w:rsid w:val="00B616DF"/>
    <w:rsid w:val="00B66CC9"/>
    <w:rsid w:val="00B85C6A"/>
    <w:rsid w:val="00B90EA7"/>
    <w:rsid w:val="00B95414"/>
    <w:rsid w:val="00B9570B"/>
    <w:rsid w:val="00B95C42"/>
    <w:rsid w:val="00BA3946"/>
    <w:rsid w:val="00BB0509"/>
    <w:rsid w:val="00BC1CAC"/>
    <w:rsid w:val="00BC599B"/>
    <w:rsid w:val="00BC7C4E"/>
    <w:rsid w:val="00BE2B0D"/>
    <w:rsid w:val="00BE43BA"/>
    <w:rsid w:val="00BE501A"/>
    <w:rsid w:val="00BE6139"/>
    <w:rsid w:val="00BE71E6"/>
    <w:rsid w:val="00BF2041"/>
    <w:rsid w:val="00BF6552"/>
    <w:rsid w:val="00C07013"/>
    <w:rsid w:val="00C07422"/>
    <w:rsid w:val="00C0761A"/>
    <w:rsid w:val="00C1003D"/>
    <w:rsid w:val="00C1456E"/>
    <w:rsid w:val="00C2436F"/>
    <w:rsid w:val="00C245FB"/>
    <w:rsid w:val="00C25C65"/>
    <w:rsid w:val="00C32409"/>
    <w:rsid w:val="00C55839"/>
    <w:rsid w:val="00C71A9A"/>
    <w:rsid w:val="00C74F5F"/>
    <w:rsid w:val="00C772EB"/>
    <w:rsid w:val="00C811ED"/>
    <w:rsid w:val="00C84341"/>
    <w:rsid w:val="00C8442F"/>
    <w:rsid w:val="00C91D6D"/>
    <w:rsid w:val="00C92DDA"/>
    <w:rsid w:val="00C97320"/>
    <w:rsid w:val="00CA713C"/>
    <w:rsid w:val="00CB330C"/>
    <w:rsid w:val="00CC056F"/>
    <w:rsid w:val="00CD043B"/>
    <w:rsid w:val="00CE0ED0"/>
    <w:rsid w:val="00CE38EB"/>
    <w:rsid w:val="00CF0DCC"/>
    <w:rsid w:val="00CF46BE"/>
    <w:rsid w:val="00CF5B67"/>
    <w:rsid w:val="00D05478"/>
    <w:rsid w:val="00D22BF5"/>
    <w:rsid w:val="00D427AE"/>
    <w:rsid w:val="00D5020D"/>
    <w:rsid w:val="00D521A5"/>
    <w:rsid w:val="00D52685"/>
    <w:rsid w:val="00D6210E"/>
    <w:rsid w:val="00D67897"/>
    <w:rsid w:val="00D76C72"/>
    <w:rsid w:val="00D8032F"/>
    <w:rsid w:val="00D83D3A"/>
    <w:rsid w:val="00D861FA"/>
    <w:rsid w:val="00D86B5F"/>
    <w:rsid w:val="00D91E77"/>
    <w:rsid w:val="00D93E2C"/>
    <w:rsid w:val="00D95756"/>
    <w:rsid w:val="00DA07C0"/>
    <w:rsid w:val="00DA20C3"/>
    <w:rsid w:val="00DB2A3D"/>
    <w:rsid w:val="00DD132C"/>
    <w:rsid w:val="00DD4884"/>
    <w:rsid w:val="00DD513E"/>
    <w:rsid w:val="00DE0F1C"/>
    <w:rsid w:val="00DE2CA2"/>
    <w:rsid w:val="00DE63C4"/>
    <w:rsid w:val="00DF5DCA"/>
    <w:rsid w:val="00E114C7"/>
    <w:rsid w:val="00E14E0C"/>
    <w:rsid w:val="00E15703"/>
    <w:rsid w:val="00E15D71"/>
    <w:rsid w:val="00E20B88"/>
    <w:rsid w:val="00E2110C"/>
    <w:rsid w:val="00E3449F"/>
    <w:rsid w:val="00E44C5B"/>
    <w:rsid w:val="00E54690"/>
    <w:rsid w:val="00E54AC6"/>
    <w:rsid w:val="00E75FCC"/>
    <w:rsid w:val="00E8067B"/>
    <w:rsid w:val="00E82AC9"/>
    <w:rsid w:val="00E923C6"/>
    <w:rsid w:val="00E938C2"/>
    <w:rsid w:val="00EA6F1B"/>
    <w:rsid w:val="00EB78B4"/>
    <w:rsid w:val="00EC48FF"/>
    <w:rsid w:val="00ED1216"/>
    <w:rsid w:val="00ED2004"/>
    <w:rsid w:val="00ED6B0F"/>
    <w:rsid w:val="00EE6ECA"/>
    <w:rsid w:val="00EF3E94"/>
    <w:rsid w:val="00EF6728"/>
    <w:rsid w:val="00F003A4"/>
    <w:rsid w:val="00F03939"/>
    <w:rsid w:val="00F03AA5"/>
    <w:rsid w:val="00F063FD"/>
    <w:rsid w:val="00F15D7B"/>
    <w:rsid w:val="00F25AD9"/>
    <w:rsid w:val="00F27DA5"/>
    <w:rsid w:val="00F37DF6"/>
    <w:rsid w:val="00F426D1"/>
    <w:rsid w:val="00F43909"/>
    <w:rsid w:val="00F45BA7"/>
    <w:rsid w:val="00F46CE7"/>
    <w:rsid w:val="00F537F0"/>
    <w:rsid w:val="00F7609D"/>
    <w:rsid w:val="00F8356F"/>
    <w:rsid w:val="00F9395D"/>
    <w:rsid w:val="00F959B3"/>
    <w:rsid w:val="00FA43A4"/>
    <w:rsid w:val="00FA5FAE"/>
    <w:rsid w:val="00FB0EC2"/>
    <w:rsid w:val="00FB4A91"/>
    <w:rsid w:val="00FD432A"/>
    <w:rsid w:val="00FD5FFD"/>
    <w:rsid w:val="00FE10AC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77C6FB"/>
  <w15:docId w15:val="{C2FDF181-A4D1-4BB1-A6B7-B3EAC16D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4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6D1"/>
  </w:style>
  <w:style w:type="paragraph" w:styleId="a8">
    <w:name w:val="footer"/>
    <w:basedOn w:val="a"/>
    <w:link w:val="a9"/>
    <w:uiPriority w:val="99"/>
    <w:unhideWhenUsed/>
    <w:rsid w:val="00F42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6D1"/>
  </w:style>
  <w:style w:type="paragraph" w:styleId="Web">
    <w:name w:val="Normal (Web)"/>
    <w:basedOn w:val="a"/>
    <w:uiPriority w:val="99"/>
    <w:semiHidden/>
    <w:unhideWhenUsed/>
    <w:rsid w:val="00F426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426D1"/>
    <w:rPr>
      <w:color w:val="0000FF" w:themeColor="hyperlink"/>
      <w:u w:val="single"/>
    </w:rPr>
  </w:style>
  <w:style w:type="character" w:customStyle="1" w:styleId="xbe">
    <w:name w:val="_xbe"/>
    <w:basedOn w:val="a0"/>
    <w:rsid w:val="00F7609D"/>
  </w:style>
  <w:style w:type="paragraph" w:styleId="ab">
    <w:name w:val="List Paragraph"/>
    <w:basedOn w:val="a"/>
    <w:uiPriority w:val="34"/>
    <w:qFormat/>
    <w:rsid w:val="004A185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5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9570B"/>
  </w:style>
  <w:style w:type="character" w:customStyle="1" w:styleId="ad">
    <w:name w:val="日付 (文字)"/>
    <w:basedOn w:val="a0"/>
    <w:link w:val="ac"/>
    <w:uiPriority w:val="99"/>
    <w:semiHidden/>
    <w:rsid w:val="00B9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6953-41FB-4328-85A0-17F758A9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link02</cp:lastModifiedBy>
  <cp:revision>3</cp:revision>
  <cp:lastPrinted>2021-06-07T07:56:00Z</cp:lastPrinted>
  <dcterms:created xsi:type="dcterms:W3CDTF">2021-07-01T00:01:00Z</dcterms:created>
  <dcterms:modified xsi:type="dcterms:W3CDTF">2021-07-01T00:01:00Z</dcterms:modified>
</cp:coreProperties>
</file>